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5FBC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011D9F18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686D0F7E" w14:textId="77777777" w:rsidR="00301C95" w:rsidRPr="00301C95" w:rsidRDefault="00301C95" w:rsidP="00D612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 Title</w:t>
      </w:r>
      <w:r w:rsidR="001D16C9"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  <w:r w:rsidR="001D16C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spellStart"/>
      <w:r w:rsidR="001D16C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tFlex</w:t>
      </w:r>
      <w:proofErr w:type="spellEnd"/>
      <w:r w:rsidR="001D16C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Fitness Tracker)                                          </w:t>
      </w:r>
    </w:p>
    <w:p w14:paraId="3AF8425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  <w:r w:rsidR="003832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                             </w:t>
      </w:r>
    </w:p>
    <w:p w14:paraId="61151828" w14:textId="615E825A" w:rsidR="00301C95" w:rsidRPr="00D612BF" w:rsidRDefault="00D612BF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akash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a.N</w:t>
      </w:r>
      <w:proofErr w:type="spellEnd"/>
      <w:proofErr w:type="gramEnd"/>
    </w:p>
    <w:p w14:paraId="169007D2" w14:textId="4A4C7A30" w:rsidR="00D612BF" w:rsidRPr="00D612BF" w:rsidRDefault="00D612BF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veen.E</w:t>
      </w:r>
      <w:proofErr w:type="spellEnd"/>
    </w:p>
    <w:p w14:paraId="3F9D61C1" w14:textId="59359A0E" w:rsidR="00D612BF" w:rsidRPr="00D612BF" w:rsidRDefault="00D612BF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iv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akash.A</w:t>
      </w:r>
      <w:proofErr w:type="spellEnd"/>
    </w:p>
    <w:p w14:paraId="2F517BBB" w14:textId="726A9E34" w:rsidR="00D612BF" w:rsidRPr="00C04F95" w:rsidRDefault="00D612BF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iveer.M.G</w:t>
      </w:r>
      <w:proofErr w:type="spellEnd"/>
      <w:proofErr w:type="gramEnd"/>
    </w:p>
    <w:p w14:paraId="1A3FE7D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20AD16D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2B520EBF" w14:textId="77777777" w:rsidR="00301C95" w:rsidRPr="00301C95" w:rsidRDefault="0038327A" w:rsidP="0030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327A">
        <w:t xml:space="preserve"> </w:t>
      </w:r>
      <w:proofErr w:type="spellStart"/>
      <w:r w:rsidRPr="0038327A">
        <w:rPr>
          <w:rFonts w:ascii="Times New Roman" w:eastAsia="Times New Roman" w:hAnsi="Times New Roman" w:cs="Times New Roman"/>
          <w:sz w:val="24"/>
          <w:szCs w:val="24"/>
          <w:lang w:eastAsia="en-IN"/>
        </w:rPr>
        <w:t>FitFlex</w:t>
      </w:r>
      <w:proofErr w:type="spellEnd"/>
      <w:r w:rsidRPr="003832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web application designed to serve as a companion for fitness tracking devices. It provides users with real-time fitness data, workout progress, and health insights. The platform helps users monitor their activity levels, set fitness goals, and gain insights into their physical well-being.</w:t>
      </w:r>
    </w:p>
    <w:p w14:paraId="060C8AA9" w14:textId="77777777" w:rsidR="00301C95" w:rsidRPr="000718A4" w:rsidRDefault="00301C95" w:rsidP="000718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2A301DA2" w14:textId="77777777" w:rsidR="000718A4" w:rsidRP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activity tracking (steps, calories burned, heart rate, etc.)</w:t>
      </w:r>
    </w:p>
    <w:p w14:paraId="12ED9816" w14:textId="77777777" w:rsidR="000718A4" w:rsidRP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alized workout recommendations</w:t>
      </w:r>
    </w:p>
    <w:p w14:paraId="3FF03B5D" w14:textId="77777777" w:rsidR="000718A4" w:rsidRP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Goal setting and progress track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</w:t>
      </w:r>
    </w:p>
    <w:p w14:paraId="7E22418A" w14:textId="77777777" w:rsidR="000718A4" w:rsidRP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on with popular fitness wearables</w:t>
      </w:r>
    </w:p>
    <w:p w14:paraId="03393469" w14:textId="77777777" w:rsidR="000718A4" w:rsidRP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Diet and nutrition insights</w:t>
      </w:r>
    </w:p>
    <w:p w14:paraId="449C5B90" w14:textId="77777777" w:rsidR="000718A4" w:rsidRP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Community and challenges for motivation</w:t>
      </w:r>
    </w:p>
    <w:p w14:paraId="3D717EBA" w14:textId="77777777" w:rsidR="000718A4" w:rsidRP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Interactive data visualization for progress analysis</w:t>
      </w:r>
    </w:p>
    <w:p w14:paraId="46178720" w14:textId="77777777" w:rsidR="000718A4" w:rsidRDefault="000718A4" w:rsidP="000718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8A4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for accessibility on all devices</w:t>
      </w:r>
    </w:p>
    <w:p w14:paraId="0FA7C380" w14:textId="77777777" w:rsidR="00301C95" w:rsidRPr="0038327A" w:rsidRDefault="00301C95" w:rsidP="003832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03B60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36C0589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21D396D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FitFlex</w:t>
      </w:r>
      <w:proofErr w:type="spellEnd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/</w:t>
      </w:r>
    </w:p>
    <w:p w14:paraId="6630F093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── public/</w:t>
      </w:r>
    </w:p>
    <w:p w14:paraId="7E8A197B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├── favicon.ico</w:t>
      </w:r>
    </w:p>
    <w:p w14:paraId="13007AF9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├── index.html</w:t>
      </w:r>
    </w:p>
    <w:p w14:paraId="147A5C88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lastRenderedPageBreak/>
        <w:t>│   ├── logo192.png</w:t>
      </w:r>
    </w:p>
    <w:p w14:paraId="353C781E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├── logo512.png</w:t>
      </w:r>
    </w:p>
    <w:p w14:paraId="6BD8DEE7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├── </w:t>
      </w:r>
      <w:proofErr w:type="spellStart"/>
      <w:proofErr w:type="gram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manifest.json</w:t>
      </w:r>
      <w:proofErr w:type="spellEnd"/>
      <w:proofErr w:type="gramEnd"/>
    </w:p>
    <w:p w14:paraId="79EC331C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├── robots.txt</w:t>
      </w:r>
    </w:p>
    <w:p w14:paraId="7571A84A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</w:t>
      </w:r>
    </w:p>
    <w:p w14:paraId="2452071C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src</w:t>
      </w:r>
      <w:proofErr w:type="spellEnd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/</w:t>
      </w:r>
    </w:p>
    <w:p w14:paraId="79E78A1F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assets/</w:t>
      </w:r>
    </w:p>
    <w:p w14:paraId="42AAB602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about-img.png</w:t>
      </w:r>
    </w:p>
    <w:p w14:paraId="2A153030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bg_img.png</w:t>
      </w:r>
    </w:p>
    <w:p w14:paraId="09E66387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bg_vid.mp4</w:t>
      </w:r>
    </w:p>
    <w:p w14:paraId="6684ED76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</w:t>
      </w:r>
    </w:p>
    <w:p w14:paraId="1496A348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components/</w:t>
      </w:r>
    </w:p>
    <w:p w14:paraId="7202CBB5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About.jsx</w:t>
      </w:r>
      <w:proofErr w:type="spellEnd"/>
    </w:p>
    <w:p w14:paraId="704DD4B0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Footer.jsx</w:t>
      </w:r>
      <w:proofErr w:type="spellEnd"/>
    </w:p>
    <w:p w14:paraId="74E5608A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Hero.jsx</w:t>
      </w:r>
      <w:proofErr w:type="spellEnd"/>
    </w:p>
    <w:p w14:paraId="1EB59109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HomeSearch.jsx</w:t>
      </w:r>
      <w:proofErr w:type="spellEnd"/>
    </w:p>
    <w:p w14:paraId="3689C656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Navbar.jsx</w:t>
      </w:r>
      <w:proofErr w:type="spellEnd"/>
    </w:p>
    <w:p w14:paraId="5E8A9055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</w:t>
      </w:r>
    </w:p>
    <w:p w14:paraId="04CFE479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pages/</w:t>
      </w:r>
    </w:p>
    <w:p w14:paraId="367CB665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BodyPartsCategory.jsx</w:t>
      </w:r>
      <w:proofErr w:type="spellEnd"/>
    </w:p>
    <w:p w14:paraId="696E229F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EquipmentCategory.jsx</w:t>
      </w:r>
      <w:proofErr w:type="spellEnd"/>
    </w:p>
    <w:p w14:paraId="4133171C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Exercise.jsx</w:t>
      </w:r>
      <w:proofErr w:type="spellEnd"/>
    </w:p>
    <w:p w14:paraId="600A75D8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   ├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Home.jsx</w:t>
      </w:r>
      <w:proofErr w:type="spellEnd"/>
    </w:p>
    <w:p w14:paraId="0C57D629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</w:t>
      </w:r>
    </w:p>
    <w:p w14:paraId="20BF8B95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lastRenderedPageBreak/>
        <w:t>│   │── styles/</w:t>
      </w:r>
    </w:p>
    <w:p w14:paraId="6F5A9ECE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About.css</w:t>
      </w:r>
    </w:p>
    <w:p w14:paraId="028B3036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Categories.css</w:t>
      </w:r>
    </w:p>
    <w:p w14:paraId="30C54655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Exercise.css</w:t>
      </w:r>
    </w:p>
    <w:p w14:paraId="1B2805FF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Footer.css</w:t>
      </w:r>
    </w:p>
    <w:p w14:paraId="697ACD51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Hero.css</w:t>
      </w:r>
    </w:p>
    <w:p w14:paraId="272399C8" w14:textId="77777777" w:rsidR="001D16C9" w:rsidRPr="007D10F4" w:rsidRDefault="001D16C9" w:rsidP="009A2E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Home.css</w:t>
      </w:r>
    </w:p>
    <w:p w14:paraId="1BCF6314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HomeSearch.css</w:t>
      </w:r>
    </w:p>
    <w:p w14:paraId="7E18AC6F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   ├── Navbar.css</w:t>
      </w:r>
    </w:p>
    <w:p w14:paraId="139C2B0B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</w:t>
      </w:r>
    </w:p>
    <w:p w14:paraId="692BFD44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App.css</w:t>
      </w:r>
    </w:p>
    <w:p w14:paraId="57A0035A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App.js</w:t>
      </w:r>
    </w:p>
    <w:p w14:paraId="30AD71E2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App.test.js</w:t>
      </w:r>
    </w:p>
    <w:p w14:paraId="08F6AAF2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index.css</w:t>
      </w:r>
    </w:p>
    <w:p w14:paraId="7A08B018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index.js</w:t>
      </w:r>
    </w:p>
    <w:p w14:paraId="3A589309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   │── 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logo.svg</w:t>
      </w:r>
      <w:proofErr w:type="spellEnd"/>
    </w:p>
    <w:p w14:paraId="730DA618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reportWebVitals.js</w:t>
      </w:r>
    </w:p>
    <w:p w14:paraId="6DA9E126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   │── setupTests.js</w:t>
      </w:r>
    </w:p>
    <w:p w14:paraId="292F6784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</w:t>
      </w:r>
    </w:p>
    <w:p w14:paraId="1AA2FE69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─</w:t>
      </w:r>
      <w:proofErr w:type="gram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─ .</w:t>
      </w: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gitignore</w:t>
      </w:r>
      <w:proofErr w:type="spellEnd"/>
      <w:proofErr w:type="gramEnd"/>
    </w:p>
    <w:p w14:paraId="7A06B23F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── README.md</w:t>
      </w:r>
    </w:p>
    <w:p w14:paraId="6DF10C40" w14:textId="77777777" w:rsidR="001D16C9" w:rsidRPr="007D10F4" w:rsidRDefault="001D16C9" w:rsidP="001D16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│── package-</w:t>
      </w:r>
      <w:proofErr w:type="spellStart"/>
      <w:proofErr w:type="gram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lock.json</w:t>
      </w:r>
      <w:proofErr w:type="spellEnd"/>
      <w:proofErr w:type="gramEnd"/>
    </w:p>
    <w:p w14:paraId="536FECB5" w14:textId="77777777" w:rsidR="00BF1570" w:rsidRPr="007D10F4" w:rsidRDefault="001D16C9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│── </w:t>
      </w:r>
      <w:proofErr w:type="spellStart"/>
      <w:proofErr w:type="gram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>package.json</w:t>
      </w:r>
      <w:proofErr w:type="spellEnd"/>
      <w:proofErr w:type="gramEnd"/>
    </w:p>
    <w:p w14:paraId="07D8C68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2244FCAA" w14:textId="77777777" w:rsidR="007D10F4" w:rsidRPr="007D10F4" w:rsidRDefault="007D10F4" w:rsidP="007D10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proofErr w:type="spellStart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lastRenderedPageBreak/>
        <w:t>FitFlex</w:t>
      </w:r>
      <w:proofErr w:type="spellEnd"/>
      <w:r w:rsidRPr="007D10F4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utilizes Redux Toolkit for efficient state management, with slices for:</w:t>
      </w:r>
    </w:p>
    <w:p w14:paraId="4B9DD482" w14:textId="77777777" w:rsidR="007D10F4" w:rsidRPr="007D10F4" w:rsidRDefault="007D10F4" w:rsidP="007D10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  <w:t>User Fitness Data</w:t>
      </w:r>
    </w:p>
    <w:p w14:paraId="00EE5566" w14:textId="77777777" w:rsidR="007D10F4" w:rsidRPr="007D10F4" w:rsidRDefault="007D10F4" w:rsidP="007D10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  <w:t>Workout Logs</w:t>
      </w:r>
    </w:p>
    <w:p w14:paraId="524ED92F" w14:textId="77777777" w:rsidR="007D10F4" w:rsidRPr="007D10F4" w:rsidRDefault="007D10F4" w:rsidP="007D10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  <w:t>Health Insights</w:t>
      </w:r>
    </w:p>
    <w:p w14:paraId="35EEC395" w14:textId="77777777" w:rsidR="007D10F4" w:rsidRPr="007D10F4" w:rsidRDefault="007D10F4" w:rsidP="007D10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</w:pPr>
      <w:r w:rsidRPr="007D10F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IN"/>
        </w:rPr>
        <w:t>Community Challenges</w:t>
      </w:r>
    </w:p>
    <w:p w14:paraId="23D1F276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484F6FB5" w14:textId="77777777" w:rsidR="00301C95" w:rsidRPr="00301C95" w:rsidRDefault="007B4B6D" w:rsidP="007B4B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B4B6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Router</w:t>
      </w:r>
      <w:r w:rsidRPr="007B4B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employed to handle navigation between different pages, ensuring a seamless user experience.</w:t>
      </w:r>
    </w:p>
    <w:p w14:paraId="2A7D609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26EFB25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549A5906" w14:textId="77777777" w:rsidR="0046584C" w:rsidRPr="0046584C" w:rsidRDefault="007B4B6D" w:rsidP="0046584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84C">
        <w:rPr>
          <w:rFonts w:ascii="Times New Roman" w:eastAsia="Times New Roman" w:hAnsi="Times New Roman" w:cs="Times New Roman"/>
          <w:sz w:val="27"/>
          <w:szCs w:val="27"/>
          <w:lang w:eastAsia="en-IN"/>
        </w:rPr>
        <w:t>Node.js (version 14.x or higher)</w:t>
      </w:r>
      <w:r w:rsidR="0046584C" w:rsidRPr="0046584C">
        <w:rPr>
          <w:rFonts w:ascii="Times New Roman" w:eastAsia="Times New Roman" w:hAnsi="Times New Roman" w:cs="Times New Roman"/>
          <w:sz w:val="27"/>
          <w:szCs w:val="27"/>
          <w:lang w:eastAsia="en-IN"/>
        </w:rPr>
        <w:tab/>
      </w:r>
    </w:p>
    <w:p w14:paraId="405620B5" w14:textId="77777777" w:rsidR="007B4B6D" w:rsidRPr="0046584C" w:rsidRDefault="007B4B6D" w:rsidP="0046584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proofErr w:type="spellStart"/>
      <w:r w:rsidRPr="0046584C">
        <w:rPr>
          <w:rFonts w:ascii="Times New Roman" w:eastAsia="Times New Roman" w:hAnsi="Times New Roman" w:cs="Times New Roman"/>
          <w:sz w:val="27"/>
          <w:szCs w:val="27"/>
          <w:lang w:eastAsia="en-IN"/>
        </w:rPr>
        <w:t>npm</w:t>
      </w:r>
      <w:proofErr w:type="spellEnd"/>
      <w:r w:rsidRPr="0046584C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package manager</w:t>
      </w:r>
    </w:p>
    <w:p w14:paraId="43319E50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619345BE" w14:textId="77777777" w:rsidR="00301C95" w:rsidRPr="00C755D4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69E76C54" w14:textId="77777777" w:rsidR="0046584C" w:rsidRPr="00C755D4" w:rsidRDefault="00301C95" w:rsidP="0046584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lone </w:t>
      </w:r>
      <w:hyperlink r:id="rId6" w:history="1">
        <w:r w:rsidR="0046584C" w:rsidRPr="00C755D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Kabilajayan19/fitness-app.git</w:t>
        </w:r>
      </w:hyperlink>
    </w:p>
    <w:p w14:paraId="6E33B857" w14:textId="77777777" w:rsidR="0046584C" w:rsidRPr="00C755D4" w:rsidRDefault="00301C95" w:rsidP="0046584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>Navigate to the project directory:</w:t>
      </w:r>
    </w:p>
    <w:p w14:paraId="5133DC0A" w14:textId="77777777" w:rsidR="0046584C" w:rsidRPr="00C755D4" w:rsidRDefault="00301C95" w:rsidP="0046584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d </w:t>
      </w:r>
      <w:proofErr w:type="spellStart"/>
      <w:r w:rsidR="0046584C"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>FitFlex</w:t>
      </w:r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>_NaanMudhalvan</w:t>
      </w:r>
      <w:proofErr w:type="spellEnd"/>
    </w:p>
    <w:p w14:paraId="4D8D3DFA" w14:textId="77777777" w:rsidR="0046584C" w:rsidRPr="00C755D4" w:rsidRDefault="00301C95" w:rsidP="0046584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3E8F9190" w14:textId="77777777" w:rsidR="00301C95" w:rsidRPr="00C755D4" w:rsidRDefault="00301C95" w:rsidP="004658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C755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</w:t>
      </w:r>
    </w:p>
    <w:p w14:paraId="24D010D0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D21CAA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74699495" w14:textId="77777777" w:rsidR="00642159" w:rsidRPr="00642159" w:rsidRDefault="00642159" w:rsidP="006421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rc</w:t>
      </w:r>
      <w:proofErr w:type="spellEnd"/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</w:p>
    <w:p w14:paraId="1175FF62" w14:textId="77777777" w:rsidR="00642159" w:rsidRPr="00642159" w:rsidRDefault="00642159" w:rsidP="006421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ssets/ → 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static media files like images and videos</w:t>
      </w: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76D311C3" w14:textId="77777777" w:rsidR="00642159" w:rsidRPr="00642159" w:rsidRDefault="00642159" w:rsidP="006421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mponents/ → 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>Contains reusable UI components such as the Navbar, Footer, and Search.</w:t>
      </w:r>
    </w:p>
    <w:p w14:paraId="1A5D6AC4" w14:textId="77777777" w:rsidR="00642159" w:rsidRPr="00642159" w:rsidRDefault="00642159" w:rsidP="006421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ages/ 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>→ Represents different views or pages of the application.</w:t>
      </w:r>
    </w:p>
    <w:p w14:paraId="0CD59DAC" w14:textId="77777777" w:rsidR="00642159" w:rsidRPr="00642159" w:rsidRDefault="00642159" w:rsidP="006421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yles/ → 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>CSS files for styling various components.</w:t>
      </w:r>
    </w:p>
    <w:p w14:paraId="7A0E995C" w14:textId="77777777" w:rsidR="00642159" w:rsidRPr="00642159" w:rsidRDefault="00642159" w:rsidP="006421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pp.js → 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>Main entry point for the React app.</w:t>
      </w:r>
    </w:p>
    <w:p w14:paraId="1D1E6260" w14:textId="77777777" w:rsidR="00301C95" w:rsidRPr="00642159" w:rsidRDefault="00642159" w:rsidP="006421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dex.js → 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>Renders the application into the DOM.</w:t>
      </w:r>
    </w:p>
    <w:p w14:paraId="31B0AB68" w14:textId="77777777" w:rsidR="00642159" w:rsidRDefault="00642159" w:rsidP="00642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1AC86E7" w14:textId="77777777" w:rsidR="00642159" w:rsidRPr="00642159" w:rsidRDefault="00642159" w:rsidP="00642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2C028C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10E84FFB" w14:textId="77777777" w:rsidR="00301C95" w:rsidRPr="00301C95" w:rsidRDefault="00301C95" w:rsidP="0030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o start the application locally:</w:t>
      </w:r>
    </w:p>
    <w:p w14:paraId="3B50F7D2" w14:textId="77777777" w:rsidR="00893EDE" w:rsidRDefault="00301C95" w:rsidP="0089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rt</w:t>
      </w:r>
    </w:p>
    <w:p w14:paraId="2C401080" w14:textId="77777777" w:rsidR="00893EDE" w:rsidRDefault="00893EDE" w:rsidP="0089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0C5D6D7" w14:textId="77777777" w:rsidR="00301C95" w:rsidRPr="00301C95" w:rsidRDefault="00301C95" w:rsidP="0089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will launch the application at 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http://localhost:3000</w:t>
      </w: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0CFD5DD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304C5E5F" w14:textId="77777777" w:rsidR="00642159" w:rsidRPr="00642159" w:rsidRDefault="00301C95" w:rsidP="006421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7CCD293E" w14:textId="77777777" w:rsidR="00642159" w:rsidRPr="00642159" w:rsidRDefault="00642159" w:rsidP="006421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vbar: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nders navigation links.</w:t>
      </w:r>
    </w:p>
    <w:p w14:paraId="65B41B58" w14:textId="77777777" w:rsidR="00642159" w:rsidRPr="00642159" w:rsidRDefault="00642159" w:rsidP="006421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shboard: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key fitness metrics.</w:t>
      </w:r>
    </w:p>
    <w:p w14:paraId="4989E77E" w14:textId="77777777" w:rsidR="00642159" w:rsidRPr="00642159" w:rsidRDefault="00642159" w:rsidP="006421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orkout Tracker: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s users to log workouts.</w:t>
      </w:r>
    </w:p>
    <w:p w14:paraId="4A82B586" w14:textId="77777777" w:rsidR="00642159" w:rsidRPr="00642159" w:rsidRDefault="00642159" w:rsidP="006421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lth Insights: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es analysis of health trends.</w:t>
      </w:r>
    </w:p>
    <w:p w14:paraId="137AACF9" w14:textId="77777777" w:rsidR="00642159" w:rsidRDefault="00642159" w:rsidP="006421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unity: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gages users with challenges and discussions</w:t>
      </w: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644A9762" w14:textId="77777777" w:rsidR="00642159" w:rsidRPr="00642159" w:rsidRDefault="00642159" w:rsidP="006421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harts: </w:t>
      </w:r>
      <w:r w:rsidRPr="00642159">
        <w:rPr>
          <w:rFonts w:ascii="Times New Roman" w:eastAsia="Times New Roman" w:hAnsi="Times New Roman" w:cs="Times New Roman"/>
          <w:sz w:val="24"/>
          <w:szCs w:val="24"/>
          <w:lang w:eastAsia="en-IN"/>
        </w:rPr>
        <w:t>Visualizes progress over time.</w:t>
      </w:r>
    </w:p>
    <w:p w14:paraId="1C9E7D05" w14:textId="77777777" w:rsidR="00642159" w:rsidRPr="00642159" w:rsidRDefault="00642159" w:rsidP="00642159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72EEA4F" w14:textId="77777777" w:rsidR="00301C95" w:rsidRPr="00642159" w:rsidRDefault="00301C95" w:rsidP="00F61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4215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2DDF82BC" w14:textId="77777777" w:rsidR="00F6120B" w:rsidRPr="00F6120B" w:rsidRDefault="00F6120B" w:rsidP="00F6120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tn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ard: 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s workout or health-related data.</w:t>
      </w:r>
    </w:p>
    <w:p w14:paraId="72A73C50" w14:textId="77777777" w:rsidR="00F6120B" w:rsidRPr="00F6120B" w:rsidRDefault="00F6120B" w:rsidP="00F6120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utton: 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-styled button for various actions</w:t>
      </w:r>
    </w:p>
    <w:p w14:paraId="14C1B6FC" w14:textId="77777777" w:rsidR="00F6120B" w:rsidRPr="00F6120B" w:rsidRDefault="00F6120B" w:rsidP="00F6120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r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Enables searching for fitness activities or challenges</w:t>
      </w: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6695A701" w14:textId="77777777" w:rsidR="00F6120B" w:rsidRDefault="00F6120B" w:rsidP="00F6120B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634B9D1" w14:textId="77777777" w:rsidR="00301C95" w:rsidRPr="00F6120B" w:rsidRDefault="00301C95" w:rsidP="00F612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7FC94257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7030561" w14:textId="77777777" w:rsidR="00301C95" w:rsidRPr="00F6120B" w:rsidRDefault="00F6120B" w:rsidP="00F6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data that needs to be shared across multiple components</w:t>
      </w:r>
      <w:r w:rsidR="00301C95"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9F24B27" w14:textId="77777777" w:rsidR="00F6120B" w:rsidRPr="00F6120B" w:rsidRDefault="00F6120B" w:rsidP="00F6120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Profile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user data like name, age, weight, and fitness goals.</w:t>
      </w:r>
    </w:p>
    <w:p w14:paraId="5F3A0D1B" w14:textId="77777777" w:rsidR="00F6120B" w:rsidRPr="00F6120B" w:rsidRDefault="00F6120B" w:rsidP="00F6120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orkout Plans: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entralized storage for personalized fitness routines.</w:t>
      </w:r>
    </w:p>
    <w:p w14:paraId="51159B0D" w14:textId="77777777" w:rsidR="00F6120B" w:rsidRPr="00F6120B" w:rsidRDefault="00F6120B" w:rsidP="00F6120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ercise Library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Maintains a list of available exercises categorized by type.</w:t>
      </w:r>
    </w:p>
    <w:p w14:paraId="44EA1E2F" w14:textId="77777777" w:rsidR="00F6120B" w:rsidRPr="00F6120B" w:rsidRDefault="00F6120B" w:rsidP="00F6120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ess Tracking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workout history and performance analytics.</w:t>
      </w:r>
    </w:p>
    <w:p w14:paraId="6494D075" w14:textId="77777777" w:rsidR="00301C95" w:rsidRPr="00F6120B" w:rsidRDefault="00301C95" w:rsidP="00F612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3C0DFB1C" w14:textId="77777777" w:rsidR="00301C95" w:rsidRDefault="00F6120B" w:rsidP="0030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UI-specific states within individual components.</w:t>
      </w:r>
    </w:p>
    <w:p w14:paraId="7F673C82" w14:textId="77777777" w:rsidR="00F6120B" w:rsidRPr="00F6120B" w:rsidRDefault="00F6120B" w:rsidP="00F612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arch Input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user input in the exercise search bar</w:t>
      </w:r>
    </w:p>
    <w:p w14:paraId="3689312D" w14:textId="77777777" w:rsidR="00F6120B" w:rsidRPr="00F6120B" w:rsidRDefault="00F6120B" w:rsidP="00F612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 Data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s temporary inputs in registration or goal-setting forms</w:t>
      </w:r>
    </w:p>
    <w:p w14:paraId="48305F31" w14:textId="77777777" w:rsidR="00F6120B" w:rsidRDefault="00F6120B" w:rsidP="00F612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al Visibility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s the opening and closing of pop-ups (e.g., work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out details).</w:t>
      </w:r>
    </w:p>
    <w:p w14:paraId="02C0BE76" w14:textId="77777777" w:rsidR="00F6120B" w:rsidRPr="00F6120B" w:rsidRDefault="00F6120B" w:rsidP="00F612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2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me Selection</w:t>
      </w:r>
      <w:r w:rsidRPr="00F6120B">
        <w:rPr>
          <w:rFonts w:ascii="Times New Roman" w:eastAsia="Times New Roman" w:hAnsi="Times New Roman" w:cs="Times New Roman"/>
          <w:sz w:val="24"/>
          <w:szCs w:val="24"/>
          <w:lang w:eastAsia="en-IN"/>
        </w:rPr>
        <w:t>: Toggles between light and dark mode for UI customization.</w:t>
      </w:r>
    </w:p>
    <w:p w14:paraId="3757584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2CE3A552" w14:textId="77777777" w:rsidR="00301C95" w:rsidRPr="00301C95" w:rsidRDefault="00301C95" w:rsidP="00301C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creenshots or GIFs showcasing different UI features, such as pages, forms, or interactions.</w:t>
      </w:r>
    </w:p>
    <w:p w14:paraId="344A045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696723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24A8DA03" w14:textId="77777777" w:rsidR="00301C95" w:rsidRPr="00301C95" w:rsidRDefault="00301C95" w:rsidP="00301C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application uses </w:t>
      </w:r>
      <w:r w:rsidRPr="00301C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t Design</w:t>
      </w: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consistent and responsive UI components.</w:t>
      </w:r>
    </w:p>
    <w:p w14:paraId="7CC06EB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</w:p>
    <w:p w14:paraId="7D655E10" w14:textId="77777777" w:rsidR="00301C95" w:rsidRPr="00301C95" w:rsidRDefault="00301C95" w:rsidP="00301C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 theming is applied using Ant Design's theming capabilities to align with the application's branding.</w:t>
      </w:r>
    </w:p>
    <w:p w14:paraId="34D6938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26E5BA45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5627ACF3" w14:textId="77777777" w:rsidR="00301C95" w:rsidRPr="00301C95" w:rsidRDefault="00301C95" w:rsidP="00301C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ject employs </w:t>
      </w:r>
      <w:r w:rsidRPr="00301C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est</w:t>
      </w: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301C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Testing Library</w:t>
      </w: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unit and integration testing of components and Redux slices.</w:t>
      </w:r>
    </w:p>
    <w:p w14:paraId="4B22D5D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1272AB12" w14:textId="77777777" w:rsidR="00301C95" w:rsidRPr="00301C95" w:rsidRDefault="00301C95" w:rsidP="00301C9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Code coverage is monitored using Jest's built-in coverage tools, aiming for comprehensive test coverage across all modules.</w:t>
      </w:r>
    </w:p>
    <w:p w14:paraId="54197EB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creenshots or Demo</w:t>
      </w:r>
    </w:p>
    <w:p w14:paraId="711F46F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57F33233" w14:textId="77777777" w:rsidR="008E04EE" w:rsidRPr="004127F2" w:rsidRDefault="004127F2" w:rsidP="004127F2">
      <w:pPr>
        <w:spacing w:before="100" w:beforeAutospacing="1" w:after="100" w:afterAutospacing="1" w:line="240" w:lineRule="auto"/>
        <w:outlineLvl w:val="2"/>
      </w:pPr>
      <w:hyperlink r:id="rId7" w:history="1">
        <w:r w:rsidRPr="002E29C0">
          <w:rPr>
            <w:rStyle w:val="Hyperlink"/>
          </w:rPr>
          <w:t>https://drive.google.com/fi</w:t>
        </w:r>
        <w:r w:rsidRPr="002E29C0">
          <w:rPr>
            <w:rStyle w:val="Hyperlink"/>
          </w:rPr>
          <w:t>l</w:t>
        </w:r>
        <w:r w:rsidRPr="002E29C0">
          <w:rPr>
            <w:rStyle w:val="Hyperlink"/>
          </w:rPr>
          <w:t>e/d/1OK0oaU1I_v77aeviA9ZHt6u6XY9ET9Ji/view?usp=drivesd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7D9A3B9" w14:textId="77777777" w:rsidR="004127F2" w:rsidRPr="004127F2" w:rsidRDefault="00301C95" w:rsidP="004127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636AB7D6" w14:textId="77777777" w:rsidR="004127F2" w:rsidRPr="004127F2" w:rsidRDefault="004127F2" w:rsidP="004127F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27F2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on with some fitness trackers may be limited.</w:t>
      </w:r>
    </w:p>
    <w:p w14:paraId="101B7F76" w14:textId="77777777" w:rsidR="004127F2" w:rsidRPr="004127F2" w:rsidRDefault="004127F2" w:rsidP="004127F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27F2">
        <w:rPr>
          <w:rFonts w:ascii="Times New Roman" w:eastAsia="Times New Roman" w:hAnsi="Times New Roman" w:cs="Times New Roman"/>
          <w:sz w:val="24"/>
          <w:szCs w:val="24"/>
          <w:lang w:eastAsia="en-IN"/>
        </w:rPr>
        <w:t>API rate limits for third-party fitness data sources</w:t>
      </w:r>
    </w:p>
    <w:p w14:paraId="09F588DE" w14:textId="77777777" w:rsidR="004127F2" w:rsidRPr="006B763D" w:rsidRDefault="004127F2" w:rsidP="004127F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27F2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issues with large datasets of activity logs.</w:t>
      </w:r>
    </w:p>
    <w:p w14:paraId="2B906C90" w14:textId="77777777" w:rsidR="00301C95" w:rsidRPr="00301C95" w:rsidRDefault="00301C95" w:rsidP="004127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5EA1A7D4" w14:textId="77777777" w:rsidR="006B763D" w:rsidRDefault="004127F2" w:rsidP="006B76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27F2">
        <w:rPr>
          <w:rFonts w:ascii="Times New Roman" w:eastAsia="Times New Roman" w:hAnsi="Times New Roman" w:cs="Times New Roman"/>
          <w:sz w:val="24"/>
          <w:szCs w:val="24"/>
          <w:lang w:eastAsia="en-IN"/>
        </w:rPr>
        <w:t>Dark mode toggle feature.</w:t>
      </w:r>
    </w:p>
    <w:p w14:paraId="7AB04FD8" w14:textId="77777777" w:rsidR="004127F2" w:rsidRPr="004127F2" w:rsidRDefault="004127F2" w:rsidP="006B763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27F2">
        <w:rPr>
          <w:rFonts w:ascii="Times New Roman" w:eastAsia="Times New Roman" w:hAnsi="Times New Roman" w:cs="Times New Roman"/>
          <w:sz w:val="24"/>
          <w:szCs w:val="24"/>
          <w:lang w:eastAsia="en-IN"/>
        </w:rPr>
        <w:t>AI-based workout recommendations.</w:t>
      </w:r>
    </w:p>
    <w:p w14:paraId="58F41DE2" w14:textId="77777777" w:rsidR="004127F2" w:rsidRPr="004127F2" w:rsidRDefault="004127F2" w:rsidP="004127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27F2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WebSocket updates for fitness stats.</w:t>
      </w:r>
    </w:p>
    <w:p w14:paraId="282B503A" w14:textId="77777777" w:rsidR="004127F2" w:rsidRPr="008E04EE" w:rsidRDefault="004127F2" w:rsidP="004127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27F2">
        <w:rPr>
          <w:rFonts w:ascii="Times New Roman" w:eastAsia="Times New Roman" w:hAnsi="Times New Roman" w:cs="Times New Roman"/>
          <w:sz w:val="24"/>
          <w:szCs w:val="24"/>
          <w:lang w:eastAsia="en-IN"/>
        </w:rPr>
        <w:t>User authentication for personalized goal tracking.</w:t>
      </w:r>
    </w:p>
    <w:p w14:paraId="20B194D8" w14:textId="77777777" w:rsidR="003D11B2" w:rsidRPr="008E04EE" w:rsidRDefault="003D11B2" w:rsidP="004127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8E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24EB"/>
    <w:multiLevelType w:val="hybridMultilevel"/>
    <w:tmpl w:val="F814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C2DB1"/>
    <w:multiLevelType w:val="hybridMultilevel"/>
    <w:tmpl w:val="204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03C4A"/>
    <w:multiLevelType w:val="hybridMultilevel"/>
    <w:tmpl w:val="31CE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33743"/>
    <w:multiLevelType w:val="hybridMultilevel"/>
    <w:tmpl w:val="94CC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44AE8"/>
    <w:multiLevelType w:val="hybridMultilevel"/>
    <w:tmpl w:val="E786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7E22"/>
    <w:multiLevelType w:val="hybridMultilevel"/>
    <w:tmpl w:val="5F8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C408B"/>
    <w:multiLevelType w:val="hybridMultilevel"/>
    <w:tmpl w:val="CD42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02F"/>
    <w:multiLevelType w:val="hybridMultilevel"/>
    <w:tmpl w:val="A6C2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06893">
    <w:abstractNumId w:val="8"/>
  </w:num>
  <w:num w:numId="2" w16cid:durableId="1004170492">
    <w:abstractNumId w:val="5"/>
  </w:num>
  <w:num w:numId="3" w16cid:durableId="935745481">
    <w:abstractNumId w:val="18"/>
  </w:num>
  <w:num w:numId="4" w16cid:durableId="1218468874">
    <w:abstractNumId w:val="0"/>
  </w:num>
  <w:num w:numId="5" w16cid:durableId="236793625">
    <w:abstractNumId w:val="22"/>
  </w:num>
  <w:num w:numId="6" w16cid:durableId="83917654">
    <w:abstractNumId w:val="20"/>
  </w:num>
  <w:num w:numId="7" w16cid:durableId="494802802">
    <w:abstractNumId w:val="3"/>
  </w:num>
  <w:num w:numId="8" w16cid:durableId="219558619">
    <w:abstractNumId w:val="9"/>
  </w:num>
  <w:num w:numId="9" w16cid:durableId="1036347382">
    <w:abstractNumId w:val="11"/>
  </w:num>
  <w:num w:numId="10" w16cid:durableId="1003165309">
    <w:abstractNumId w:val="14"/>
  </w:num>
  <w:num w:numId="11" w16cid:durableId="2059280464">
    <w:abstractNumId w:val="7"/>
  </w:num>
  <w:num w:numId="12" w16cid:durableId="1268122973">
    <w:abstractNumId w:val="4"/>
  </w:num>
  <w:num w:numId="13" w16cid:durableId="2000382349">
    <w:abstractNumId w:val="15"/>
  </w:num>
  <w:num w:numId="14" w16cid:durableId="85154681">
    <w:abstractNumId w:val="16"/>
  </w:num>
  <w:num w:numId="15" w16cid:durableId="2008972485">
    <w:abstractNumId w:val="1"/>
  </w:num>
  <w:num w:numId="16" w16cid:durableId="474757027">
    <w:abstractNumId w:val="21"/>
  </w:num>
  <w:num w:numId="17" w16cid:durableId="1664047720">
    <w:abstractNumId w:val="13"/>
  </w:num>
  <w:num w:numId="18" w16cid:durableId="1046835263">
    <w:abstractNumId w:val="23"/>
  </w:num>
  <w:num w:numId="19" w16cid:durableId="219243988">
    <w:abstractNumId w:val="19"/>
  </w:num>
  <w:num w:numId="20" w16cid:durableId="1779135309">
    <w:abstractNumId w:val="10"/>
  </w:num>
  <w:num w:numId="21" w16cid:durableId="1009213446">
    <w:abstractNumId w:val="12"/>
  </w:num>
  <w:num w:numId="22" w16cid:durableId="861943432">
    <w:abstractNumId w:val="17"/>
  </w:num>
  <w:num w:numId="23" w16cid:durableId="416631342">
    <w:abstractNumId w:val="6"/>
  </w:num>
  <w:num w:numId="24" w16cid:durableId="714700851">
    <w:abstractNumId w:val="24"/>
  </w:num>
  <w:num w:numId="25" w16cid:durableId="161868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0718A4"/>
    <w:rsid w:val="0013054B"/>
    <w:rsid w:val="001D16C9"/>
    <w:rsid w:val="00301C95"/>
    <w:rsid w:val="0038327A"/>
    <w:rsid w:val="003D11B2"/>
    <w:rsid w:val="004127F2"/>
    <w:rsid w:val="0046584C"/>
    <w:rsid w:val="00642159"/>
    <w:rsid w:val="006B763D"/>
    <w:rsid w:val="007B4B6D"/>
    <w:rsid w:val="007D10F4"/>
    <w:rsid w:val="00893EDE"/>
    <w:rsid w:val="008E04EE"/>
    <w:rsid w:val="009A2ED8"/>
    <w:rsid w:val="00BF1570"/>
    <w:rsid w:val="00C04F95"/>
    <w:rsid w:val="00C339BE"/>
    <w:rsid w:val="00C755D4"/>
    <w:rsid w:val="00D612BF"/>
    <w:rsid w:val="00F6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E9BA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2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K0oaU1I_v77aeviA9ZHt6u6XY9ET9Ji/view?usp=drive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bilajayan19/fitness-app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BBC0-3D24-463C-97C7-ABEFD12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3-08T06:56:00Z</dcterms:created>
  <dcterms:modified xsi:type="dcterms:W3CDTF">2025-03-08T07:00:00Z</dcterms:modified>
</cp:coreProperties>
</file>